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E7" w:rsidRPr="00AE477C" w:rsidRDefault="009B707F" w:rsidP="00D61EE7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AE477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13 </w:t>
      </w:r>
    </w:p>
    <w:p w:rsidR="009B707F" w:rsidRPr="00AE477C" w:rsidRDefault="009B707F" w:rsidP="00D61EE7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77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E82947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AE477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7030A3" w:rsidRDefault="00FF5E36" w:rsidP="00D61EE7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0A3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4B191B" w:rsidRPr="007030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030A3">
        <w:rPr>
          <w:rFonts w:ascii="Times New Roman" w:hAnsi="Times New Roman" w:cs="Times New Roman"/>
          <w:sz w:val="28"/>
          <w:szCs w:val="28"/>
          <w:lang w:val="uk-UA"/>
        </w:rPr>
        <w:t xml:space="preserve"> розділу І</w:t>
      </w:r>
      <w:r w:rsidR="004B191B" w:rsidRPr="007030A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030A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707F" w:rsidRPr="00A75504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</w:p>
    <w:p w:rsidR="00F1454E" w:rsidRPr="007030A3" w:rsidRDefault="00F1454E" w:rsidP="00F1454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.</w:t>
      </w:r>
      <w:r w:rsidRPr="007030A3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__________________________</w:t>
      </w:r>
      <w:r w:rsidR="0036761F" w:rsidRPr="007030A3">
        <w:rPr>
          <w:rFonts w:ascii="Times New Roman" w:eastAsia="Times New Roman" w:hAnsi="Times New Roman" w:cs="Times New Roman"/>
          <w:color w:val="000000"/>
          <w:lang w:val="uk-UA" w:eastAsia="uk-UA"/>
        </w:rPr>
        <w:t>__________</w:t>
      </w:r>
    </w:p>
    <w:p w:rsidR="008501B5" w:rsidRPr="007030A3" w:rsidRDefault="008501B5" w:rsidP="008501B5">
      <w:pPr>
        <w:spacing w:after="0" w:line="240" w:lineRule="auto"/>
        <w:ind w:left="5103" w:firstLine="12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, ім’я, по батькові)</w:t>
      </w:r>
    </w:p>
    <w:p w:rsidR="00F1454E" w:rsidRPr="007030A3" w:rsidRDefault="008501B5" w:rsidP="00F1454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_</w:t>
      </w:r>
      <w:r w:rsidR="00F1454E" w:rsidRPr="007030A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______________________</w:t>
      </w:r>
      <w:r w:rsidR="0036761F" w:rsidRPr="007030A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</w:t>
      </w:r>
    </w:p>
    <w:p w:rsidR="00F1454E" w:rsidRPr="007030A3" w:rsidRDefault="00F1454E" w:rsidP="008501B5">
      <w:pPr>
        <w:spacing w:after="0" w:line="240" w:lineRule="auto"/>
        <w:ind w:left="5103" w:firstLine="1276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(адреса </w:t>
      </w:r>
      <w:proofErr w:type="spellStart"/>
      <w:proofErr w:type="gramStart"/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</w:t>
      </w:r>
      <w:proofErr w:type="gramEnd"/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сця</w:t>
      </w:r>
      <w:proofErr w:type="spellEnd"/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оживання</w:t>
      </w:r>
      <w:proofErr w:type="spellEnd"/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F1454E" w:rsidRPr="007030A3" w:rsidRDefault="00F1454E" w:rsidP="00F1454E">
      <w:pPr>
        <w:spacing w:after="0" w:line="240" w:lineRule="auto"/>
        <w:ind w:left="5103" w:firstLine="76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1454E" w:rsidRPr="007030A3" w:rsidRDefault="00F1454E" w:rsidP="002841EA">
      <w:pPr>
        <w:spacing w:after="0" w:line="240" w:lineRule="auto"/>
        <w:ind w:left="6804" w:hanging="1701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proofErr w:type="spellStart"/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івнику</w:t>
      </w:r>
      <w:proofErr w:type="spellEnd"/>
      <w:r w:rsidR="00CB7F8E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</w:t>
      </w:r>
      <w:r w:rsidR="0036761F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="00CB7F8E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</w:t>
      </w:r>
      <w:r w:rsidR="008501B5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</w:t>
      </w:r>
      <w:r w:rsidR="00CB7F8E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</w:r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айменування</w:t>
      </w:r>
      <w:proofErr w:type="spellEnd"/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акладу)</w:t>
      </w:r>
    </w:p>
    <w:p w:rsidR="00F1454E" w:rsidRPr="007030A3" w:rsidRDefault="00F1454E" w:rsidP="002841EA">
      <w:pPr>
        <w:spacing w:after="0" w:line="240" w:lineRule="auto"/>
        <w:ind w:left="6663" w:right="-1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_________________</w:t>
      </w:r>
      <w:r w:rsidR="0036761F" w:rsidRPr="007030A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</w:t>
      </w:r>
      <w:r w:rsidRPr="007030A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</w:t>
      </w:r>
      <w:r w:rsidR="00CB7F8E" w:rsidRPr="007030A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</w:t>
      </w:r>
      <w:r w:rsidR="00CB7F8E" w:rsidRPr="007030A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br/>
      </w:r>
      <w:r w:rsidR="008501B5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="008501B5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ізвище</w:t>
      </w:r>
      <w:proofErr w:type="spellEnd"/>
      <w:r w:rsidR="008501B5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 ім’я, по батькові</w:t>
      </w:r>
      <w:r w:rsidR="008501B5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F1454E" w:rsidRPr="007030A3" w:rsidRDefault="00F1454E" w:rsidP="008501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____________________</w:t>
      </w:r>
      <w:r w:rsidR="0036761F" w:rsidRPr="007030A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</w:t>
      </w:r>
    </w:p>
    <w:p w:rsidR="00F1454E" w:rsidRPr="007030A3" w:rsidRDefault="00A75504" w:rsidP="00A755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                   </w:t>
      </w:r>
      <w:r w:rsidR="00F1454E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(адреса </w:t>
      </w:r>
      <w:proofErr w:type="spellStart"/>
      <w:r w:rsidR="00F1454E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листування</w:t>
      </w:r>
      <w:proofErr w:type="spellEnd"/>
      <w:r w:rsidR="00F1454E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F1454E" w:rsidRPr="00A75504" w:rsidRDefault="00F1454E" w:rsidP="00F145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F1454E" w:rsidRPr="007030A3" w:rsidRDefault="00F1454E" w:rsidP="00F1454E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ОВІДОМЛЕННЯ </w:t>
      </w:r>
    </w:p>
    <w:p w:rsidR="00F1454E" w:rsidRPr="007030A3" w:rsidRDefault="00F1454E" w:rsidP="00F1454E">
      <w:pPr>
        <w:spacing w:after="0" w:line="240" w:lineRule="auto"/>
        <w:ind w:firstLine="15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030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 визнання атестата спеціаліста недійсним </w:t>
      </w:r>
    </w:p>
    <w:p w:rsidR="00F1454E" w:rsidRPr="007030A3" w:rsidRDefault="00F1454E" w:rsidP="00F1454E">
      <w:pPr>
        <w:spacing w:after="0" w:line="240" w:lineRule="auto"/>
        <w:ind w:right="-14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F1454E" w:rsidRPr="007030A3" w:rsidRDefault="00F1454E" w:rsidP="00871627">
      <w:pPr>
        <w:spacing w:after="0" w:line="235" w:lineRule="auto"/>
        <w:ind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формуємо, що у зв’язку</w:t>
      </w:r>
      <w:r w:rsidR="00A75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</w:t>
      </w:r>
      <w:r w:rsidR="00CB7F8E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</w:t>
      </w:r>
      <w:r w:rsidR="003250E6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</w:t>
      </w:r>
      <w:r w:rsidR="00CB7F8E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</w:t>
      </w:r>
      <w:r w:rsidR="0019437B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="00CB7F8E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</w:t>
      </w:r>
      <w:r w:rsidR="0019437B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</w:p>
    <w:p w:rsidR="00F1454E" w:rsidRPr="007030A3" w:rsidRDefault="00A75504" w:rsidP="00EB44A0">
      <w:pPr>
        <w:spacing w:after="0" w:line="235" w:lineRule="auto"/>
        <w:ind w:firstLine="3969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</w:t>
      </w:r>
      <w:bookmarkStart w:id="0" w:name="_GoBack"/>
      <w:bookmarkEnd w:id="0"/>
      <w:r w:rsidR="00F1454E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зазначається </w:t>
      </w:r>
      <w:r w:rsidR="003250E6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підстави визнання атестата спеціаліста недійсним</w:t>
      </w:r>
      <w:r w:rsidR="00F1454E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)</w:t>
      </w:r>
    </w:p>
    <w:p w:rsidR="0019437B" w:rsidRPr="007030A3" w:rsidRDefault="00F1454E" w:rsidP="0019437B">
      <w:pPr>
        <w:spacing w:after="0" w:line="235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засіданні атестаційної комісії РСЦ МВС в</w:t>
      </w:r>
      <w:r w:rsidR="00CB7F8E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</w:t>
      </w:r>
      <w:r w:rsidR="00000423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="00CB7F8E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="00000423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="0019437B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="00000423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 </w:t>
      </w:r>
      <w:r w:rsidR="00EB44A0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="0019437B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="00EB44A0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19437B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="00000423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 </w:t>
      </w: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 </w:t>
      </w:r>
      <w:r w:rsidR="0019437B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19437B" w:rsidRPr="007030A3" w:rsidRDefault="0019437B" w:rsidP="00EB44A0">
      <w:pPr>
        <w:spacing w:after="0" w:line="235" w:lineRule="auto"/>
        <w:ind w:right="-140" w:firstLine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місто, область)</w:t>
      </w:r>
    </w:p>
    <w:p w:rsidR="00000423" w:rsidRPr="007030A3" w:rsidRDefault="0019437B" w:rsidP="0019437B">
      <w:pPr>
        <w:spacing w:after="0" w:line="235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йнято рішення про визнання атестата спеціаліста</w:t>
      </w:r>
      <w:r w:rsidR="00F1454E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A75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1454E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, виданого ____</w:t>
      </w:r>
      <w:r w:rsidR="00000423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</w:t>
      </w:r>
      <w:r w:rsidR="00F1454E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, </w:t>
      </w:r>
    </w:p>
    <w:p w:rsidR="00000423" w:rsidRPr="007030A3" w:rsidRDefault="00000423" w:rsidP="00000423">
      <w:pPr>
        <w:spacing w:after="0" w:line="235" w:lineRule="auto"/>
        <w:ind w:right="-140" w:firstLine="893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дата)</w:t>
      </w:r>
    </w:p>
    <w:p w:rsidR="00F1454E" w:rsidRPr="007030A3" w:rsidRDefault="00F1454E" w:rsidP="0019437B">
      <w:pPr>
        <w:spacing w:after="0" w:line="235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дійсним. </w:t>
      </w:r>
    </w:p>
    <w:p w:rsidR="002841EA" w:rsidRPr="007030A3" w:rsidRDefault="0019437B" w:rsidP="00871627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з </w:t>
      </w:r>
      <w:r w:rsidR="00F1454E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ня прийняття вказаного рішення Вам заборонено проводити</w:t>
      </w:r>
      <w:r w:rsidR="00871627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ння</w:t>
      </w:r>
      <w:r w:rsidR="00F1454E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1454E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</w:t>
      </w:r>
      <w:r w:rsidR="00CB7F8E"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____________</w:t>
      </w:r>
      <w:r w:rsidR="00F1454E"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*</w:t>
      </w: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F1454E" w:rsidRPr="007030A3" w:rsidRDefault="00F1454E" w:rsidP="002841EA">
      <w:pPr>
        <w:spacing w:after="0" w:line="235" w:lineRule="auto"/>
        <w:ind w:firstLine="326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зазначається напрям)</w:t>
      </w:r>
    </w:p>
    <w:p w:rsidR="00CB7F8E" w:rsidRPr="00A75504" w:rsidRDefault="00F1454E" w:rsidP="0019437B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</w:pPr>
      <w:r w:rsidRPr="00A755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>Для відновлення діяльності після визнання атестата спеціаліста</w:t>
      </w:r>
      <w:r w:rsidR="003250E6" w:rsidRPr="00A755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 </w:t>
      </w:r>
      <w:r w:rsidRPr="00A755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недійсним Вам необхідно пройти атестацію </w:t>
      </w:r>
      <w:r w:rsidR="004E5BDF" w:rsidRPr="00A755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(переатестацію) </w:t>
      </w:r>
      <w:r w:rsidR="00D02B25" w:rsidRPr="00A755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>в</w:t>
      </w:r>
      <w:r w:rsidRPr="00A755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 порядку, визначеному розділом VІ Інструкції </w:t>
      </w:r>
      <w:r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 xml:space="preserve">про порядок організації роботи територіальних органів з надання сервісних послуг Міністерства внутрішніх справ України </w:t>
      </w:r>
      <w:r w:rsidR="00000423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щодо</w:t>
      </w:r>
      <w:r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, </w:t>
      </w:r>
      <w:r w:rsidR="0019437B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затвердженої наказом Міністерства внутрішніх справ України від</w:t>
      </w:r>
      <w:r w:rsidR="0019437B" w:rsidRPr="00A7550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uk-UA"/>
        </w:rPr>
        <w:t xml:space="preserve"> </w:t>
      </w:r>
      <w:r w:rsidR="0019437B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07 грудня 2009 року № 515, зареєстрованої в Міністерстві юстиції України 22 січня 2010 року за № 72/17367 (у редакції наказу Міністерства внутрішніх справ України від</w:t>
      </w:r>
      <w:r w:rsidR="0019437B" w:rsidRPr="00A7550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uk-UA"/>
        </w:rPr>
        <w:t xml:space="preserve"> </w:t>
      </w:r>
      <w:r w:rsidR="0019437B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__ _</w:t>
      </w:r>
      <w:r w:rsidR="00A75504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______</w:t>
      </w:r>
      <w:r w:rsidR="0019437B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_</w:t>
      </w:r>
      <w:r w:rsidR="00EB44A0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_</w:t>
      </w:r>
      <w:r w:rsidR="0019437B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 xml:space="preserve"> 20__ року № __, зареєстрованого в Міністерстві юстиції України __ _</w:t>
      </w:r>
      <w:r w:rsidR="00A75504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______</w:t>
      </w:r>
      <w:r w:rsidR="0019437B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__ 20__</w:t>
      </w:r>
      <w:r w:rsidR="003250E6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_</w:t>
      </w:r>
      <w:r w:rsidR="0019437B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 xml:space="preserve"> року за № _</w:t>
      </w:r>
      <w:r w:rsidR="003250E6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_</w:t>
      </w:r>
      <w:r w:rsidR="0019437B" w:rsidRPr="00A755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 w:eastAsia="uk-UA"/>
        </w:rPr>
        <w:t>).</w:t>
      </w:r>
    </w:p>
    <w:p w:rsidR="0019437B" w:rsidRPr="00A75504" w:rsidRDefault="0019437B" w:rsidP="0019437B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3250E6" w:rsidRPr="00A75504" w:rsidRDefault="003250E6" w:rsidP="0019437B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1454E" w:rsidRPr="007030A3" w:rsidRDefault="00F1454E" w:rsidP="00F14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03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олова </w:t>
      </w:r>
      <w:r w:rsidR="004B191B" w:rsidRPr="00703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атестаційної </w:t>
      </w:r>
      <w:r w:rsidRPr="00703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місії</w:t>
      </w:r>
    </w:p>
    <w:p w:rsidR="002841EA" w:rsidRPr="007030A3" w:rsidRDefault="00F1454E" w:rsidP="00F1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03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СЦ МВС в</w:t>
      </w:r>
      <w:r w:rsidRPr="007030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_______ ______________ ___________________</w:t>
      </w:r>
    </w:p>
    <w:p w:rsidR="00F1454E" w:rsidRPr="007030A3" w:rsidRDefault="00CB7F8E" w:rsidP="002841EA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місто, область)                 (підпис)           </w:t>
      </w:r>
      <w:r w:rsidR="007733F9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</w:t>
      </w:r>
      <w:r w:rsidR="002841EA" w:rsidRPr="007030A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000423" w:rsidRPr="007030A3" w:rsidRDefault="00000423" w:rsidP="002841EA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000423" w:rsidRPr="00BE2262" w:rsidRDefault="00000423" w:rsidP="00000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</w:t>
      </w: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</w:t>
      </w:r>
      <w:r w:rsidR="00A75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20___</w:t>
      </w:r>
      <w:r w:rsidRPr="007030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</w:p>
    <w:p w:rsidR="00000423" w:rsidRPr="00B3210C" w:rsidRDefault="00000423" w:rsidP="002841EA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sectPr w:rsidR="00000423" w:rsidRPr="00B3210C" w:rsidSect="00A75504">
      <w:headerReference w:type="default" r:id="rId9"/>
      <w:pgSz w:w="11906" w:h="16838"/>
      <w:pgMar w:top="426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D7" w:rsidRDefault="001669D7" w:rsidP="00AD0FFD">
      <w:pPr>
        <w:spacing w:after="0" w:line="240" w:lineRule="auto"/>
      </w:pPr>
      <w:r>
        <w:separator/>
      </w:r>
    </w:p>
  </w:endnote>
  <w:endnote w:type="continuationSeparator" w:id="0">
    <w:p w:rsidR="001669D7" w:rsidRDefault="001669D7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D7" w:rsidRDefault="001669D7" w:rsidP="00AD0FFD">
      <w:pPr>
        <w:spacing w:after="0" w:line="240" w:lineRule="auto"/>
      </w:pPr>
      <w:r>
        <w:separator/>
      </w:r>
    </w:p>
  </w:footnote>
  <w:footnote w:type="continuationSeparator" w:id="0">
    <w:p w:rsidR="001669D7" w:rsidRDefault="001669D7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010E54" w:rsidRDefault="00EA282A">
    <w:pPr>
      <w:pStyle w:val="a4"/>
      <w:jc w:val="center"/>
      <w:rPr>
        <w:rFonts w:ascii="Times New Roman" w:hAnsi="Times New Roman" w:cs="Times New Roman"/>
        <w:lang w:val="uk-UA"/>
      </w:rPr>
    </w:pPr>
    <w:r w:rsidRPr="00010E54">
      <w:rPr>
        <w:rFonts w:ascii="Times New Roman" w:hAnsi="Times New Roman" w:cs="Times New Roman"/>
      </w:rPr>
      <w:fldChar w:fldCharType="begin"/>
    </w:r>
    <w:r w:rsidRPr="00010E54">
      <w:rPr>
        <w:rFonts w:ascii="Times New Roman" w:hAnsi="Times New Roman" w:cs="Times New Roman"/>
      </w:rPr>
      <w:instrText>PAGE   \* MERGEFORMAT</w:instrText>
    </w:r>
    <w:r w:rsidRPr="00010E54">
      <w:rPr>
        <w:rFonts w:ascii="Times New Roman" w:hAnsi="Times New Roman" w:cs="Times New Roman"/>
      </w:rPr>
      <w:fldChar w:fldCharType="separate"/>
    </w:r>
    <w:r w:rsidR="00A75504">
      <w:rPr>
        <w:rFonts w:ascii="Times New Roman" w:hAnsi="Times New Roman" w:cs="Times New Roman"/>
        <w:noProof/>
      </w:rPr>
      <w:t>2</w:t>
    </w:r>
    <w:r w:rsidRPr="00010E54">
      <w:rPr>
        <w:rFonts w:ascii="Times New Roman" w:hAnsi="Times New Roman" w:cs="Times New Roman"/>
        <w:noProof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423"/>
    <w:rsid w:val="000009AF"/>
    <w:rsid w:val="0000296D"/>
    <w:rsid w:val="00004425"/>
    <w:rsid w:val="000053D7"/>
    <w:rsid w:val="0001024F"/>
    <w:rsid w:val="00010E54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669D7"/>
    <w:rsid w:val="00170414"/>
    <w:rsid w:val="00170942"/>
    <w:rsid w:val="00173914"/>
    <w:rsid w:val="0017760D"/>
    <w:rsid w:val="0018132A"/>
    <w:rsid w:val="00185B86"/>
    <w:rsid w:val="00191FA9"/>
    <w:rsid w:val="00192890"/>
    <w:rsid w:val="0019437B"/>
    <w:rsid w:val="0019747C"/>
    <w:rsid w:val="001A257E"/>
    <w:rsid w:val="001A413C"/>
    <w:rsid w:val="001A473B"/>
    <w:rsid w:val="001A4EE4"/>
    <w:rsid w:val="001C57A0"/>
    <w:rsid w:val="001C74DB"/>
    <w:rsid w:val="001D1192"/>
    <w:rsid w:val="001D5763"/>
    <w:rsid w:val="001D5B02"/>
    <w:rsid w:val="001D67A1"/>
    <w:rsid w:val="001D69AD"/>
    <w:rsid w:val="001F40EC"/>
    <w:rsid w:val="00201E9B"/>
    <w:rsid w:val="00205D0B"/>
    <w:rsid w:val="00213880"/>
    <w:rsid w:val="0021416A"/>
    <w:rsid w:val="00237998"/>
    <w:rsid w:val="00254B11"/>
    <w:rsid w:val="0027184D"/>
    <w:rsid w:val="002742CD"/>
    <w:rsid w:val="002767CD"/>
    <w:rsid w:val="002841EA"/>
    <w:rsid w:val="00286DB4"/>
    <w:rsid w:val="00287D89"/>
    <w:rsid w:val="00293527"/>
    <w:rsid w:val="00296EB2"/>
    <w:rsid w:val="002C523D"/>
    <w:rsid w:val="002D0974"/>
    <w:rsid w:val="002D45BC"/>
    <w:rsid w:val="002D6326"/>
    <w:rsid w:val="002F6930"/>
    <w:rsid w:val="003014DD"/>
    <w:rsid w:val="003059C6"/>
    <w:rsid w:val="003154B6"/>
    <w:rsid w:val="003165E4"/>
    <w:rsid w:val="003250E6"/>
    <w:rsid w:val="00333F73"/>
    <w:rsid w:val="0033647E"/>
    <w:rsid w:val="00350E52"/>
    <w:rsid w:val="00356D6E"/>
    <w:rsid w:val="0036761F"/>
    <w:rsid w:val="00371BB0"/>
    <w:rsid w:val="003812FA"/>
    <w:rsid w:val="0038244A"/>
    <w:rsid w:val="0038339B"/>
    <w:rsid w:val="003C1518"/>
    <w:rsid w:val="003C5336"/>
    <w:rsid w:val="003C5A73"/>
    <w:rsid w:val="003D1B3E"/>
    <w:rsid w:val="003D3835"/>
    <w:rsid w:val="003D4C0F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191B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5BDF"/>
    <w:rsid w:val="004E601E"/>
    <w:rsid w:val="004E6F83"/>
    <w:rsid w:val="004F2565"/>
    <w:rsid w:val="005026FA"/>
    <w:rsid w:val="005108FF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267B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75D41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30A3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3F9"/>
    <w:rsid w:val="00773BCA"/>
    <w:rsid w:val="00774BC9"/>
    <w:rsid w:val="007815FD"/>
    <w:rsid w:val="00786937"/>
    <w:rsid w:val="007A37D9"/>
    <w:rsid w:val="007A4ECD"/>
    <w:rsid w:val="007A6453"/>
    <w:rsid w:val="007B119F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1427E"/>
    <w:rsid w:val="008206B9"/>
    <w:rsid w:val="0082089B"/>
    <w:rsid w:val="00835806"/>
    <w:rsid w:val="00846758"/>
    <w:rsid w:val="00846C1E"/>
    <w:rsid w:val="008501B5"/>
    <w:rsid w:val="0085040E"/>
    <w:rsid w:val="00865434"/>
    <w:rsid w:val="00871627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16FD"/>
    <w:rsid w:val="008D746C"/>
    <w:rsid w:val="008D78F0"/>
    <w:rsid w:val="008E0B93"/>
    <w:rsid w:val="008E269E"/>
    <w:rsid w:val="008F0D2E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2D69"/>
    <w:rsid w:val="0094601D"/>
    <w:rsid w:val="00946FA2"/>
    <w:rsid w:val="0095422A"/>
    <w:rsid w:val="00955817"/>
    <w:rsid w:val="00956F25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C739F"/>
    <w:rsid w:val="009D07FC"/>
    <w:rsid w:val="009D5949"/>
    <w:rsid w:val="009E3817"/>
    <w:rsid w:val="009F1C47"/>
    <w:rsid w:val="009F76CD"/>
    <w:rsid w:val="00A02E9C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75504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E477C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210C"/>
    <w:rsid w:val="00B36F72"/>
    <w:rsid w:val="00B516E7"/>
    <w:rsid w:val="00B538A1"/>
    <w:rsid w:val="00B6582A"/>
    <w:rsid w:val="00B76502"/>
    <w:rsid w:val="00B8051A"/>
    <w:rsid w:val="00B8262F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58E6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2B25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16A9"/>
    <w:rsid w:val="00D61EE7"/>
    <w:rsid w:val="00D654FB"/>
    <w:rsid w:val="00D65E90"/>
    <w:rsid w:val="00D80E1B"/>
    <w:rsid w:val="00D818F4"/>
    <w:rsid w:val="00D8589C"/>
    <w:rsid w:val="00D92B71"/>
    <w:rsid w:val="00D9541D"/>
    <w:rsid w:val="00DA4486"/>
    <w:rsid w:val="00DB14FC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82947"/>
    <w:rsid w:val="00E96A65"/>
    <w:rsid w:val="00E97C76"/>
    <w:rsid w:val="00EA282A"/>
    <w:rsid w:val="00EA57E2"/>
    <w:rsid w:val="00EB44A0"/>
    <w:rsid w:val="00ED1191"/>
    <w:rsid w:val="00ED2683"/>
    <w:rsid w:val="00ED38D9"/>
    <w:rsid w:val="00EE3F88"/>
    <w:rsid w:val="00EE6CBC"/>
    <w:rsid w:val="00EF0505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C107-6E5D-4EEF-B901-9ADCA9BD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8</Words>
  <Characters>2174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9-12T08:18:00Z</cp:lastPrinted>
  <dcterms:created xsi:type="dcterms:W3CDTF">2019-08-09T07:39:00Z</dcterms:created>
  <dcterms:modified xsi:type="dcterms:W3CDTF">2019-12-03T04:04:00Z</dcterms:modified>
</cp:coreProperties>
</file>